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9AF1" w14:textId="77777777" w:rsidR="00415093" w:rsidRDefault="00415093" w:rsidP="00415093">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Великих, Альфия </w:t>
      </w:r>
      <w:proofErr w:type="spellStart"/>
      <w:r>
        <w:rPr>
          <w:rFonts w:ascii="Helvetica" w:hAnsi="Helvetica" w:cs="Helvetica"/>
          <w:b/>
          <w:bCs w:val="0"/>
          <w:color w:val="222222"/>
          <w:sz w:val="21"/>
          <w:szCs w:val="21"/>
        </w:rPr>
        <w:t>Салиховна</w:t>
      </w:r>
      <w:proofErr w:type="spellEnd"/>
      <w:r>
        <w:rPr>
          <w:rFonts w:ascii="Helvetica" w:hAnsi="Helvetica" w:cs="Helvetica"/>
          <w:b/>
          <w:bCs w:val="0"/>
          <w:color w:val="222222"/>
          <w:sz w:val="21"/>
          <w:szCs w:val="21"/>
        </w:rPr>
        <w:t>.</w:t>
      </w:r>
    </w:p>
    <w:p w14:paraId="484BE498" w14:textId="77777777" w:rsidR="00415093" w:rsidRDefault="00415093" w:rsidP="004150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ратные задачи спектрального </w:t>
      </w:r>
      <w:proofErr w:type="gramStart"/>
      <w:r>
        <w:rPr>
          <w:rFonts w:ascii="Helvetica" w:hAnsi="Helvetica" w:cs="Helvetica"/>
          <w:caps/>
          <w:color w:val="222222"/>
          <w:sz w:val="21"/>
          <w:szCs w:val="21"/>
        </w:rPr>
        <w:t>анализа :</w:t>
      </w:r>
      <w:proofErr w:type="gramEnd"/>
      <w:r>
        <w:rPr>
          <w:rFonts w:ascii="Helvetica" w:hAnsi="Helvetica" w:cs="Helvetica"/>
          <w:caps/>
          <w:color w:val="222222"/>
          <w:sz w:val="21"/>
          <w:szCs w:val="21"/>
        </w:rPr>
        <w:t xml:space="preserve"> диссертация ... кандидата физико-математических наук : 01.01.02. - Магнитогорск, 1999. - 104 с.</w:t>
      </w:r>
    </w:p>
    <w:p w14:paraId="228D7B47" w14:textId="77777777" w:rsidR="00415093" w:rsidRDefault="00415093" w:rsidP="004150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еликих, Альфия </w:t>
      </w:r>
      <w:proofErr w:type="spellStart"/>
      <w:r>
        <w:rPr>
          <w:rFonts w:ascii="Arial" w:hAnsi="Arial" w:cs="Arial"/>
          <w:color w:val="646B71"/>
          <w:sz w:val="18"/>
          <w:szCs w:val="18"/>
        </w:rPr>
        <w:t>Салиховна</w:t>
      </w:r>
      <w:proofErr w:type="spellEnd"/>
    </w:p>
    <w:p w14:paraId="28BF2764"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856DD93"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7F3DB9"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спомогательные утверждения</w:t>
      </w:r>
    </w:p>
    <w:p w14:paraId="776FBC91"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обратных задач спектрального анализа</w:t>
      </w:r>
    </w:p>
    <w:p w14:paraId="14A20921"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сстановление потенциала в обратной задаче для оператора Штурма-</w:t>
      </w:r>
      <w:proofErr w:type="spellStart"/>
      <w:r>
        <w:rPr>
          <w:rFonts w:ascii="Arial" w:hAnsi="Arial" w:cs="Arial"/>
          <w:color w:val="333333"/>
          <w:sz w:val="21"/>
          <w:szCs w:val="21"/>
        </w:rPr>
        <w:t>Лиувилля</w:t>
      </w:r>
      <w:proofErr w:type="spellEnd"/>
      <w:r>
        <w:rPr>
          <w:rFonts w:ascii="Arial" w:hAnsi="Arial" w:cs="Arial"/>
          <w:color w:val="333333"/>
          <w:sz w:val="21"/>
          <w:szCs w:val="21"/>
        </w:rPr>
        <w:t xml:space="preserve"> по смеси двух спектров</w:t>
      </w:r>
    </w:p>
    <w:p w14:paraId="2744F39B"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сстановление потенциала в обратной задаче для степени оператора Лапласа, заданного на прямоугольнике,</w:t>
      </w:r>
    </w:p>
    <w:p w14:paraId="1B425921"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части спектра</w:t>
      </w:r>
    </w:p>
    <w:p w14:paraId="5B61F5F8"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сстановление потенциала в обратной задаче для степени оператора Лапласа, заданного на прямоугольнике,</w:t>
      </w:r>
    </w:p>
    <w:p w14:paraId="582600A9"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спектру</w:t>
      </w:r>
    </w:p>
    <w:p w14:paraId="44F43DDE"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осстановление потенциала в обратной задаче для степени оператора Лапласа, заданного на параллелепипеде,</w:t>
      </w:r>
    </w:p>
    <w:p w14:paraId="68F64BC2"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осстановлении потенциала в обратной задаче для степени оператора Лапласа, заданного на параллелепипеде,</w:t>
      </w:r>
    </w:p>
    <w:p w14:paraId="4BC530B6"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части спектра (продолжение)</w:t>
      </w:r>
    </w:p>
    <w:p w14:paraId="66EA8AC9"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осстановление потенциала в обратной задаче для степени оператора Лапласа, заданного на п-мерном параллелепипеде, по части спектра</w:t>
      </w:r>
    </w:p>
    <w:p w14:paraId="4EDB2499"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тойчивость решений обратных задач спектрального анализа</w:t>
      </w:r>
    </w:p>
    <w:p w14:paraId="4817EAC8" w14:textId="77777777" w:rsidR="00415093" w:rsidRDefault="00415093" w:rsidP="004150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415093" w:rsidRDefault="00BD642D" w:rsidP="00415093"/>
    <w:sectPr w:rsidR="00BD642D" w:rsidRPr="004150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4D7D" w14:textId="77777777" w:rsidR="00B73B9A" w:rsidRDefault="00B73B9A">
      <w:pPr>
        <w:spacing w:after="0" w:line="240" w:lineRule="auto"/>
      </w:pPr>
      <w:r>
        <w:separator/>
      </w:r>
    </w:p>
  </w:endnote>
  <w:endnote w:type="continuationSeparator" w:id="0">
    <w:p w14:paraId="291DF697" w14:textId="77777777" w:rsidR="00B73B9A" w:rsidRDefault="00B7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B749" w14:textId="77777777" w:rsidR="00B73B9A" w:rsidRDefault="00B73B9A"/>
    <w:p w14:paraId="28B1401E" w14:textId="77777777" w:rsidR="00B73B9A" w:rsidRDefault="00B73B9A"/>
    <w:p w14:paraId="32F57526" w14:textId="77777777" w:rsidR="00B73B9A" w:rsidRDefault="00B73B9A"/>
    <w:p w14:paraId="0D9BF9C4" w14:textId="77777777" w:rsidR="00B73B9A" w:rsidRDefault="00B73B9A"/>
    <w:p w14:paraId="33C98834" w14:textId="77777777" w:rsidR="00B73B9A" w:rsidRDefault="00B73B9A"/>
    <w:p w14:paraId="557B0EFA" w14:textId="77777777" w:rsidR="00B73B9A" w:rsidRDefault="00B73B9A"/>
    <w:p w14:paraId="6CFA6FB9" w14:textId="77777777" w:rsidR="00B73B9A" w:rsidRDefault="00B73B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24A8D" wp14:editId="5852DF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901E" w14:textId="77777777" w:rsidR="00B73B9A" w:rsidRDefault="00B73B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24A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FB901E" w14:textId="77777777" w:rsidR="00B73B9A" w:rsidRDefault="00B73B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D036B" w14:textId="77777777" w:rsidR="00B73B9A" w:rsidRDefault="00B73B9A"/>
    <w:p w14:paraId="4898F969" w14:textId="77777777" w:rsidR="00B73B9A" w:rsidRDefault="00B73B9A"/>
    <w:p w14:paraId="2FA50D4F" w14:textId="77777777" w:rsidR="00B73B9A" w:rsidRDefault="00B73B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09C79" wp14:editId="758FC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2F7E" w14:textId="77777777" w:rsidR="00B73B9A" w:rsidRDefault="00B73B9A"/>
                          <w:p w14:paraId="0EB9CFE4" w14:textId="77777777" w:rsidR="00B73B9A" w:rsidRDefault="00B73B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09C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B2F7E" w14:textId="77777777" w:rsidR="00B73B9A" w:rsidRDefault="00B73B9A"/>
                    <w:p w14:paraId="0EB9CFE4" w14:textId="77777777" w:rsidR="00B73B9A" w:rsidRDefault="00B73B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C5335" w14:textId="77777777" w:rsidR="00B73B9A" w:rsidRDefault="00B73B9A"/>
    <w:p w14:paraId="10110B59" w14:textId="77777777" w:rsidR="00B73B9A" w:rsidRDefault="00B73B9A">
      <w:pPr>
        <w:rPr>
          <w:sz w:val="2"/>
          <w:szCs w:val="2"/>
        </w:rPr>
      </w:pPr>
    </w:p>
    <w:p w14:paraId="78ED08CE" w14:textId="77777777" w:rsidR="00B73B9A" w:rsidRDefault="00B73B9A"/>
    <w:p w14:paraId="3877BEDF" w14:textId="77777777" w:rsidR="00B73B9A" w:rsidRDefault="00B73B9A">
      <w:pPr>
        <w:spacing w:after="0" w:line="240" w:lineRule="auto"/>
      </w:pPr>
    </w:p>
  </w:footnote>
  <w:footnote w:type="continuationSeparator" w:id="0">
    <w:p w14:paraId="0A664D47" w14:textId="77777777" w:rsidR="00B73B9A" w:rsidRDefault="00B7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9A"/>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7</TotalTime>
  <Pages>2</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cp:revision>
  <cp:lastPrinted>2009-02-06T05:36:00Z</cp:lastPrinted>
  <dcterms:created xsi:type="dcterms:W3CDTF">2024-01-07T13:43:00Z</dcterms:created>
  <dcterms:modified xsi:type="dcterms:W3CDTF">2025-05-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